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千年来爱你  下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千年来爱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69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跨过千年来爱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